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F4F9" w14:textId="77777777" w:rsidR="00B107E4" w:rsidRDefault="00B107E4" w:rsidP="00B107E4">
      <w:r>
        <w:rPr>
          <w:noProof/>
        </w:rPr>
        <w:drawing>
          <wp:inline distT="0" distB="0" distL="0" distR="0" wp14:anchorId="09A1F290" wp14:editId="24E327E6">
            <wp:extent cx="5486400" cy="4572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D4BE" w14:textId="77777777" w:rsidR="00B107E4" w:rsidRPr="00C841DC" w:rsidRDefault="00B107E4" w:rsidP="00B107E4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057F403D" w14:textId="2BCA0EAF" w:rsidR="00B107E4" w:rsidRDefault="006B4E13" w:rsidP="00B107E4">
      <w:pPr>
        <w:jc w:val="center"/>
        <w:rPr>
          <w:b/>
        </w:rPr>
      </w:pPr>
      <w:r>
        <w:rPr>
          <w:b/>
        </w:rPr>
        <w:t>In-Class Handout –Lecture 25</w:t>
      </w:r>
      <w:r w:rsidR="00B107E4">
        <w:rPr>
          <w:b/>
        </w:rPr>
        <w:t xml:space="preserve">: </w:t>
      </w:r>
      <w:r>
        <w:rPr>
          <w:b/>
        </w:rPr>
        <w:t>Inverse Velocity</w:t>
      </w:r>
    </w:p>
    <w:p w14:paraId="7DA6F8C1" w14:textId="3A531981" w:rsidR="00B107E4" w:rsidRPr="006F44F3" w:rsidRDefault="00B107E4" w:rsidP="006F44F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E7520" wp14:editId="43602CE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aLsAwZwIAAOM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13CEF76" w14:textId="01A20A79" w:rsidR="007F330D" w:rsidRDefault="006B4E13" w:rsidP="00B107E4">
      <w:r>
        <w:t>Overview:</w:t>
      </w:r>
    </w:p>
    <w:p w14:paraId="69BB45FA" w14:textId="77777777" w:rsidR="007F330D" w:rsidRDefault="007F330D" w:rsidP="00B107E4"/>
    <w:p w14:paraId="507865EE" w14:textId="77777777" w:rsidR="007F330D" w:rsidRDefault="007F330D" w:rsidP="00B107E4"/>
    <w:p w14:paraId="35EB3AB2" w14:textId="77777777" w:rsidR="007F330D" w:rsidRDefault="007F330D" w:rsidP="00B107E4"/>
    <w:p w14:paraId="7418DEB1" w14:textId="77777777" w:rsidR="006F44F3" w:rsidRDefault="006F44F3" w:rsidP="00B107E4"/>
    <w:p w14:paraId="79241CEA" w14:textId="77777777" w:rsidR="006F44F3" w:rsidRDefault="006F44F3" w:rsidP="00B107E4"/>
    <w:p w14:paraId="3F95E99C" w14:textId="77777777" w:rsidR="00B107E4" w:rsidRDefault="00B107E4" w:rsidP="00B107E4"/>
    <w:p w14:paraId="1E59531F" w14:textId="77777777" w:rsidR="007F330D" w:rsidRDefault="007F330D">
      <w:pPr>
        <w:rPr>
          <w:noProof/>
        </w:rPr>
      </w:pPr>
    </w:p>
    <w:p w14:paraId="56F38264" w14:textId="77777777" w:rsidR="006B4E13" w:rsidRDefault="006B4E13">
      <w:pPr>
        <w:rPr>
          <w:noProof/>
        </w:rPr>
      </w:pPr>
    </w:p>
    <w:p w14:paraId="56DE1D0E" w14:textId="77777777" w:rsidR="006B4E13" w:rsidRDefault="006B4E13">
      <w:pPr>
        <w:rPr>
          <w:noProof/>
        </w:rPr>
      </w:pPr>
    </w:p>
    <w:p w14:paraId="220D7D0D" w14:textId="77777777" w:rsidR="006B4E13" w:rsidRDefault="006B4E13">
      <w:pPr>
        <w:rPr>
          <w:noProof/>
        </w:rPr>
      </w:pPr>
    </w:p>
    <w:p w14:paraId="7A8322D4" w14:textId="77777777" w:rsidR="006B4E13" w:rsidRDefault="006B4E13">
      <w:pPr>
        <w:rPr>
          <w:noProof/>
        </w:rPr>
      </w:pPr>
    </w:p>
    <w:p w14:paraId="13DC0752" w14:textId="77777777" w:rsidR="006B4E13" w:rsidRDefault="006B4E13">
      <w:pPr>
        <w:rPr>
          <w:noProof/>
        </w:rPr>
      </w:pPr>
    </w:p>
    <w:p w14:paraId="7B118244" w14:textId="77777777" w:rsidR="006B4E13" w:rsidRDefault="006B4E13">
      <w:pPr>
        <w:rPr>
          <w:noProof/>
        </w:rPr>
      </w:pPr>
    </w:p>
    <w:p w14:paraId="69BF74B8" w14:textId="70EDA729" w:rsidR="006B4E13" w:rsidRDefault="006B4E13">
      <w:pPr>
        <w:rPr>
          <w:noProof/>
        </w:rPr>
      </w:pPr>
      <w:r>
        <w:rPr>
          <w:noProof/>
        </w:rPr>
        <w:t>Example with single joint robot</w:t>
      </w:r>
    </w:p>
    <w:p w14:paraId="6832B472" w14:textId="77777777" w:rsidR="006B4E13" w:rsidRDefault="006B4E13">
      <w:pPr>
        <w:rPr>
          <w:noProof/>
        </w:rPr>
      </w:pPr>
    </w:p>
    <w:p w14:paraId="7C41709F" w14:textId="77777777" w:rsidR="006B4E13" w:rsidRDefault="006B4E13">
      <w:pPr>
        <w:rPr>
          <w:noProof/>
        </w:rPr>
      </w:pPr>
    </w:p>
    <w:p w14:paraId="758A8396" w14:textId="77777777" w:rsidR="006B4E13" w:rsidRDefault="006B4E13">
      <w:pPr>
        <w:rPr>
          <w:noProof/>
        </w:rPr>
      </w:pPr>
    </w:p>
    <w:p w14:paraId="5DE70D33" w14:textId="77777777" w:rsidR="006B4E13" w:rsidRDefault="006B4E13">
      <w:pPr>
        <w:rPr>
          <w:noProof/>
        </w:rPr>
      </w:pPr>
    </w:p>
    <w:p w14:paraId="03F2332D" w14:textId="77777777" w:rsidR="006B4E13" w:rsidRDefault="006B4E13">
      <w:pPr>
        <w:rPr>
          <w:noProof/>
        </w:rPr>
      </w:pPr>
    </w:p>
    <w:p w14:paraId="7DA1EA0F" w14:textId="76F23527" w:rsidR="006B4E13" w:rsidRDefault="006B4E13">
      <w:pPr>
        <w:rPr>
          <w:noProof/>
        </w:rPr>
      </w:pPr>
      <w:r>
        <w:rPr>
          <w:noProof/>
        </w:rPr>
        <w:t>Draw possible xy  velocities</w:t>
      </w:r>
    </w:p>
    <w:p w14:paraId="479D41CD" w14:textId="77777777" w:rsidR="006B4E13" w:rsidRDefault="006B4E13">
      <w:pPr>
        <w:rPr>
          <w:noProof/>
        </w:rPr>
      </w:pPr>
    </w:p>
    <w:p w14:paraId="44EE17A6" w14:textId="77777777" w:rsidR="006B4E13" w:rsidRDefault="006B4E13">
      <w:pPr>
        <w:rPr>
          <w:noProof/>
        </w:rPr>
      </w:pPr>
    </w:p>
    <w:p w14:paraId="7D0E0628" w14:textId="77777777" w:rsidR="006B4E13" w:rsidRDefault="006B4E13">
      <w:pPr>
        <w:rPr>
          <w:noProof/>
        </w:rPr>
      </w:pPr>
    </w:p>
    <w:p w14:paraId="1E0F17FB" w14:textId="1C1CCAC9" w:rsidR="006B4E13" w:rsidRDefault="006B4E13">
      <w:pPr>
        <w:rPr>
          <w:noProof/>
        </w:rPr>
      </w:pPr>
      <w:r>
        <w:rPr>
          <w:noProof/>
        </w:rPr>
        <w:t xml:space="preserve">When can we find solutions to </w:t>
      </w:r>
      <m:oMath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noProof/>
        </w:rPr>
        <w:t xml:space="preserve">?  </w:t>
      </w:r>
    </w:p>
    <w:p w14:paraId="337EA215" w14:textId="77777777" w:rsidR="006B4E13" w:rsidRDefault="006B4E13">
      <w:pPr>
        <w:rPr>
          <w:noProof/>
        </w:rPr>
      </w:pPr>
    </w:p>
    <w:p w14:paraId="179C3B9E" w14:textId="77777777" w:rsidR="006B4E13" w:rsidRDefault="006B4E13">
      <w:pPr>
        <w:rPr>
          <w:noProof/>
        </w:rPr>
      </w:pPr>
    </w:p>
    <w:p w14:paraId="5FA7D185" w14:textId="77777777" w:rsidR="006B4E13" w:rsidRDefault="006B4E13">
      <w:pPr>
        <w:rPr>
          <w:noProof/>
        </w:rPr>
      </w:pPr>
    </w:p>
    <w:p w14:paraId="441DD334" w14:textId="77777777" w:rsidR="006B4E13" w:rsidRDefault="006B4E13">
      <w:pPr>
        <w:rPr>
          <w:noProof/>
        </w:rPr>
      </w:pPr>
    </w:p>
    <w:p w14:paraId="473C3D58" w14:textId="77777777" w:rsidR="006B4E13" w:rsidRDefault="006B4E13">
      <w:pPr>
        <w:rPr>
          <w:noProof/>
        </w:rPr>
      </w:pPr>
    </w:p>
    <w:p w14:paraId="6D0A2F6F" w14:textId="77777777" w:rsidR="006B4E13" w:rsidRDefault="006B4E13">
      <w:pPr>
        <w:rPr>
          <w:noProof/>
        </w:rPr>
      </w:pPr>
    </w:p>
    <w:p w14:paraId="3ACAA6B1" w14:textId="4A4A5CE2" w:rsidR="006B4E13" w:rsidRDefault="006B4E13">
      <w:pPr>
        <w:rPr>
          <w:noProof/>
        </w:rPr>
      </w:pPr>
      <w:r>
        <w:rPr>
          <w:noProof/>
        </w:rPr>
        <w:t xml:space="preserve">What if </w:t>
      </w:r>
      <m:oMath>
        <m:r>
          <w:rPr>
            <w:rFonts w:ascii="Cambria Math" w:hAnsi="Cambria Math"/>
          </w:rPr>
          <m:t>n&gt;6</m:t>
        </m:r>
      </m:oMath>
      <w:r>
        <w:rPr>
          <w:noProof/>
        </w:rPr>
        <w:t xml:space="preserve">?   Draw a 3-rotational link planar robo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1</m:t>
        </m:r>
      </m:oMath>
    </w:p>
    <w:p w14:paraId="21DA2D89" w14:textId="7D4F5142" w:rsidR="006B4E13" w:rsidRPr="006B4E13" w:rsidRDefault="006B4E1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</m:oMath>
      </m:oMathPara>
    </w:p>
    <w:p w14:paraId="17105862" w14:textId="77777777" w:rsidR="006B4E13" w:rsidRDefault="006B4E13">
      <w:pPr>
        <w:rPr>
          <w:noProof/>
        </w:rPr>
      </w:pPr>
    </w:p>
    <w:p w14:paraId="66ED4CAE" w14:textId="77777777" w:rsidR="006B4E13" w:rsidRDefault="006B4E13">
      <w:pPr>
        <w:rPr>
          <w:noProof/>
        </w:rPr>
      </w:pPr>
    </w:p>
    <w:p w14:paraId="38A3AB38" w14:textId="77777777" w:rsidR="006B4E13" w:rsidRDefault="006B4E13">
      <w:pPr>
        <w:rPr>
          <w:noProof/>
        </w:rPr>
      </w:pPr>
    </w:p>
    <w:p w14:paraId="79EC4E6B" w14:textId="77777777" w:rsidR="006B4E13" w:rsidRDefault="006B4E13">
      <w:pPr>
        <w:rPr>
          <w:noProof/>
        </w:rPr>
      </w:pPr>
    </w:p>
    <w:p w14:paraId="79895F38" w14:textId="589DED84" w:rsidR="006B4E13" w:rsidRDefault="006B4E13">
      <w:pPr>
        <w:rPr>
          <w:noProof/>
        </w:rPr>
      </w:pPr>
      <w:r>
        <w:rPr>
          <w:noProof/>
        </w:rPr>
        <w:t>Where do we loose DOF (where are the singularities)?</w:t>
      </w:r>
    </w:p>
    <w:p w14:paraId="2616ED64" w14:textId="77777777" w:rsidR="006B4E13" w:rsidRDefault="006B4E13">
      <w:pPr>
        <w:rPr>
          <w:noProof/>
        </w:rPr>
      </w:pPr>
    </w:p>
    <w:p w14:paraId="3DADD923" w14:textId="77777777" w:rsidR="006B4E13" w:rsidRDefault="006B4E13">
      <w:pPr>
        <w:rPr>
          <w:noProof/>
        </w:rPr>
      </w:pPr>
    </w:p>
    <w:p w14:paraId="1720D00D" w14:textId="2F3B6CAA" w:rsidR="006B4E13" w:rsidRPr="006B4E13" w:rsidRDefault="006B4E13" w:rsidP="006B4E13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5C486C2" w14:textId="77777777" w:rsidR="006B4E13" w:rsidRDefault="006B4E13" w:rsidP="006B4E13">
      <w:pPr>
        <w:rPr>
          <w:noProof/>
        </w:rPr>
      </w:pPr>
    </w:p>
    <w:p w14:paraId="2F728184" w14:textId="552199A9" w:rsidR="006B4E13" w:rsidRDefault="006B4E13" w:rsidP="006B4E13">
      <w:pPr>
        <w:rPr>
          <w:noProof/>
        </w:rPr>
      </w:pPr>
      <w:r>
        <w:rPr>
          <w:noProof/>
        </w:rPr>
        <w:t>Draw it.  What are the instantaneous velocities?</w:t>
      </w:r>
    </w:p>
    <w:p w14:paraId="56DF71E7" w14:textId="327DE405" w:rsidR="006B4E13" w:rsidRDefault="006B4E13" w:rsidP="006B4E13">
      <w:pPr>
        <w:rPr>
          <w:noProof/>
        </w:rPr>
      </w:pPr>
      <w:r>
        <w:rPr>
          <w:noProof/>
        </w:rPr>
        <w:lastRenderedPageBreak/>
        <w:t xml:space="preserve">How can we get </w:t>
      </w:r>
      <m:oMath>
        <m:r>
          <w:rPr>
            <w:rFonts w:ascii="Cambria Math" w:hAnsi="Cambria Math"/>
          </w:rPr>
          <m:t>ξ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>
        <w:rPr>
          <w:noProof/>
        </w:rPr>
        <w:t>?</w:t>
      </w:r>
    </w:p>
    <w:p w14:paraId="797256EE" w14:textId="77777777" w:rsidR="006B4E13" w:rsidRDefault="006B4E13" w:rsidP="006B4E13">
      <w:pPr>
        <w:rPr>
          <w:noProof/>
        </w:rPr>
      </w:pPr>
    </w:p>
    <w:p w14:paraId="22A15B86" w14:textId="77777777" w:rsidR="006B4E13" w:rsidRDefault="006B4E13" w:rsidP="006B4E13">
      <w:pPr>
        <w:rPr>
          <w:noProof/>
        </w:rPr>
      </w:pPr>
    </w:p>
    <w:p w14:paraId="2340F701" w14:textId="77777777" w:rsidR="006B4E13" w:rsidRDefault="006B4E13" w:rsidP="006B4E13">
      <w:pPr>
        <w:rPr>
          <w:noProof/>
        </w:rPr>
      </w:pPr>
    </w:p>
    <w:p w14:paraId="0E50943E" w14:textId="77777777" w:rsidR="006B4E13" w:rsidRDefault="006B4E13" w:rsidP="006B4E13">
      <w:pPr>
        <w:rPr>
          <w:noProof/>
        </w:rPr>
      </w:pPr>
    </w:p>
    <w:p w14:paraId="4453CED0" w14:textId="49338CCC" w:rsidR="006B4E13" w:rsidRDefault="003138DA" w:rsidP="006B4E13">
      <w:pPr>
        <w:rPr>
          <w:noProof/>
        </w:rPr>
      </w:pPr>
      <w:r>
        <w:rPr>
          <w:noProof/>
        </w:rPr>
        <w:t>One way is</w:t>
      </w:r>
    </w:p>
    <w:p w14:paraId="35599846" w14:textId="77777777" w:rsidR="003138DA" w:rsidRDefault="003138DA" w:rsidP="006B4E13">
      <w:pPr>
        <w:rPr>
          <w:noProof/>
        </w:rPr>
      </w:pPr>
    </w:p>
    <w:p w14:paraId="59AD4001" w14:textId="71259941" w:rsidR="003138DA" w:rsidRDefault="003138DA" w:rsidP="006B4E13">
      <w:pPr>
        <w:rPr>
          <w:noProof/>
        </w:rPr>
      </w:pPr>
      <w:r>
        <w:rPr>
          <w:noProof/>
        </w:rPr>
        <w:t>The norm is</w:t>
      </w:r>
    </w:p>
    <w:p w14:paraId="45EE28A6" w14:textId="77777777" w:rsidR="00FB11A6" w:rsidRDefault="00FB11A6" w:rsidP="006B4E13">
      <w:pPr>
        <w:rPr>
          <w:noProof/>
        </w:rPr>
      </w:pPr>
    </w:p>
    <w:p w14:paraId="5C9A340E" w14:textId="77777777" w:rsidR="00FB11A6" w:rsidRDefault="00FB11A6" w:rsidP="006B4E13">
      <w:pPr>
        <w:rPr>
          <w:noProof/>
        </w:rPr>
      </w:pPr>
    </w:p>
    <w:p w14:paraId="667D54A8" w14:textId="77777777" w:rsidR="003138DA" w:rsidRDefault="003138DA" w:rsidP="006B4E13">
      <w:pPr>
        <w:rPr>
          <w:noProof/>
        </w:rPr>
      </w:pPr>
    </w:p>
    <w:p w14:paraId="4A7545DA" w14:textId="77777777" w:rsidR="003138DA" w:rsidRDefault="003138DA" w:rsidP="006B4E13">
      <w:pPr>
        <w:rPr>
          <w:noProof/>
        </w:rPr>
      </w:pPr>
    </w:p>
    <w:p w14:paraId="1005A420" w14:textId="2368C263" w:rsidR="003138DA" w:rsidRDefault="003138DA" w:rsidP="006B4E13">
      <w:pPr>
        <w:rPr>
          <w:noProof/>
        </w:rPr>
      </w:pPr>
      <w:r>
        <w:rPr>
          <w:noProof/>
        </w:rPr>
        <w:t>Better way is</w:t>
      </w:r>
    </w:p>
    <w:p w14:paraId="78BB006D" w14:textId="77777777" w:rsidR="003138DA" w:rsidRDefault="003138DA" w:rsidP="006B4E13">
      <w:pPr>
        <w:rPr>
          <w:noProof/>
        </w:rPr>
      </w:pPr>
    </w:p>
    <w:p w14:paraId="390C4DDC" w14:textId="77777777" w:rsidR="003138DA" w:rsidRDefault="003138DA" w:rsidP="006B4E13">
      <w:pPr>
        <w:rPr>
          <w:noProof/>
        </w:rPr>
      </w:pPr>
    </w:p>
    <w:p w14:paraId="437610A1" w14:textId="48301C50" w:rsidR="003138DA" w:rsidRPr="006B4E13" w:rsidRDefault="003138DA" w:rsidP="006B4E13">
      <w:pPr>
        <w:rPr>
          <w:noProof/>
        </w:rPr>
      </w:pPr>
      <w:r>
        <w:rPr>
          <w:noProof/>
        </w:rPr>
        <w:t>Because norm is</w:t>
      </w:r>
    </w:p>
    <w:p w14:paraId="516FFB0A" w14:textId="77777777" w:rsidR="006B4E13" w:rsidRDefault="006B4E13">
      <w:pPr>
        <w:rPr>
          <w:noProof/>
        </w:rPr>
      </w:pPr>
    </w:p>
    <w:p w14:paraId="2813B8EE" w14:textId="77777777" w:rsidR="003138DA" w:rsidRDefault="003138DA">
      <w:pPr>
        <w:rPr>
          <w:noProof/>
        </w:rPr>
      </w:pPr>
    </w:p>
    <w:p w14:paraId="7B174500" w14:textId="72198DE0" w:rsidR="003138DA" w:rsidRDefault="003138DA">
      <w:pPr>
        <w:rPr>
          <w:b/>
          <w:noProof/>
        </w:rPr>
      </w:pPr>
      <w:r>
        <w:rPr>
          <w:noProof/>
        </w:rPr>
        <w:t>How did we get that?  “</w:t>
      </w:r>
      <w:r w:rsidRPr="003138DA">
        <w:rPr>
          <w:b/>
          <w:noProof/>
        </w:rPr>
        <w:t xml:space="preserve">Right Pseudo Inverse of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  <w:noProof/>
        </w:rPr>
        <w:t>”</w:t>
      </w:r>
    </w:p>
    <w:p w14:paraId="5964C6D4" w14:textId="77777777" w:rsidR="003138DA" w:rsidRDefault="003138DA">
      <w:pPr>
        <w:rPr>
          <w:b/>
          <w:noProof/>
        </w:rPr>
      </w:pPr>
    </w:p>
    <w:p w14:paraId="6E351069" w14:textId="378224C5" w:rsidR="003138DA" w:rsidRDefault="003138DA">
      <w:pPr>
        <w:rPr>
          <w:noProof/>
        </w:rPr>
      </w:pPr>
      <w:r>
        <w:rPr>
          <w:noProof/>
        </w:rPr>
        <w:t xml:space="preserve">If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noProof/>
        </w:rPr>
        <w:t xml:space="preserve"> if</w:t>
      </w:r>
    </w:p>
    <w:p w14:paraId="22CBEF6E" w14:textId="77777777" w:rsidR="00FB11A6" w:rsidRDefault="00FB11A6">
      <w:pPr>
        <w:rPr>
          <w:noProof/>
        </w:rPr>
      </w:pPr>
    </w:p>
    <w:p w14:paraId="1120EF1F" w14:textId="77777777" w:rsidR="003138DA" w:rsidRDefault="003138DA">
      <w:pPr>
        <w:rPr>
          <w:noProof/>
        </w:rPr>
      </w:pPr>
    </w:p>
    <w:p w14:paraId="53F19B6F" w14:textId="77777777" w:rsidR="003138DA" w:rsidRDefault="003138DA">
      <w:pPr>
        <w:rPr>
          <w:noProof/>
        </w:rPr>
      </w:pPr>
    </w:p>
    <w:p w14:paraId="76E4D1AE" w14:textId="77777777" w:rsidR="003138DA" w:rsidRDefault="003138DA">
      <w:pPr>
        <w:rPr>
          <w:noProof/>
        </w:rPr>
      </w:pPr>
    </w:p>
    <w:p w14:paraId="434CF0AE" w14:textId="77777777" w:rsidR="003138DA" w:rsidRDefault="003138DA">
      <w:pPr>
        <w:rPr>
          <w:noProof/>
        </w:rPr>
      </w:pPr>
    </w:p>
    <w:p w14:paraId="79BA0F69" w14:textId="77777777" w:rsidR="003138DA" w:rsidRDefault="003138DA">
      <w:pPr>
        <w:rPr>
          <w:noProof/>
        </w:rPr>
      </w:pPr>
    </w:p>
    <w:p w14:paraId="71EE24EE" w14:textId="0A5E9DA8" w:rsidR="003138DA" w:rsidRDefault="003138DA">
      <w:pPr>
        <w:rPr>
          <w:noProof/>
        </w:rPr>
      </w:pPr>
      <w:r>
        <w:rPr>
          <w:noProof/>
        </w:rPr>
        <w:t>Why “right” psuedo inverse?</w:t>
      </w:r>
    </w:p>
    <w:p w14:paraId="2779E54E" w14:textId="77777777" w:rsidR="003138DA" w:rsidRDefault="003138DA">
      <w:pPr>
        <w:rPr>
          <w:noProof/>
        </w:rPr>
      </w:pPr>
    </w:p>
    <w:p w14:paraId="6AD2F1F9" w14:textId="77777777" w:rsidR="003138DA" w:rsidRDefault="003138DA">
      <w:pPr>
        <w:rPr>
          <w:noProof/>
        </w:rPr>
      </w:pPr>
    </w:p>
    <w:p w14:paraId="3999C349" w14:textId="3591A1EC" w:rsidR="003138DA" w:rsidRDefault="003138DA">
      <w:pPr>
        <w:rPr>
          <w:noProof/>
        </w:rPr>
      </w:pPr>
      <w:r>
        <w:rPr>
          <w:noProof/>
        </w:rPr>
        <w:t>Null space of J</w:t>
      </w:r>
    </w:p>
    <w:p w14:paraId="04AD097C" w14:textId="77777777" w:rsidR="00FB11A6" w:rsidRDefault="00FB11A6">
      <w:pPr>
        <w:rPr>
          <w:noProof/>
        </w:rPr>
      </w:pPr>
    </w:p>
    <w:p w14:paraId="7D518833" w14:textId="77777777" w:rsidR="00FB11A6" w:rsidRDefault="00FB11A6">
      <w:pPr>
        <w:rPr>
          <w:noProof/>
        </w:rPr>
      </w:pPr>
      <w:bookmarkStart w:id="0" w:name="_GoBack"/>
      <w:bookmarkEnd w:id="0"/>
    </w:p>
    <w:p w14:paraId="5AE59BAA" w14:textId="77777777" w:rsidR="003138DA" w:rsidRDefault="003138DA">
      <w:pPr>
        <w:rPr>
          <w:noProof/>
        </w:rPr>
      </w:pPr>
    </w:p>
    <w:p w14:paraId="2EFDBA6B" w14:textId="77777777" w:rsidR="003138DA" w:rsidRDefault="003138DA">
      <w:pPr>
        <w:rPr>
          <w:noProof/>
        </w:rPr>
      </w:pPr>
    </w:p>
    <w:p w14:paraId="56E572FC" w14:textId="77777777" w:rsidR="003138DA" w:rsidRDefault="003138DA">
      <w:pPr>
        <w:rPr>
          <w:noProof/>
        </w:rPr>
      </w:pPr>
    </w:p>
    <w:p w14:paraId="3B791EC4" w14:textId="39FD7E7E" w:rsidR="003138DA" w:rsidRDefault="003138DA">
      <w:pPr>
        <w:rPr>
          <w:noProof/>
        </w:rPr>
      </w:pPr>
      <w:r>
        <w:rPr>
          <w:noProof/>
        </w:rPr>
        <w:t>To minimize joint velocity</w:t>
      </w:r>
    </w:p>
    <w:p w14:paraId="309E0A4A" w14:textId="77777777" w:rsidR="003138DA" w:rsidRDefault="003138DA">
      <w:pPr>
        <w:rPr>
          <w:noProof/>
        </w:rPr>
      </w:pPr>
    </w:p>
    <w:p w14:paraId="4CEA77CC" w14:textId="77777777" w:rsidR="003138DA" w:rsidRDefault="003138DA">
      <w:pPr>
        <w:rPr>
          <w:noProof/>
        </w:rPr>
      </w:pPr>
    </w:p>
    <w:p w14:paraId="5A02A6A6" w14:textId="77777777" w:rsidR="003138DA" w:rsidRDefault="003138DA">
      <w:pPr>
        <w:rPr>
          <w:noProof/>
        </w:rPr>
      </w:pPr>
    </w:p>
    <w:p w14:paraId="32C00A78" w14:textId="0C5E611C" w:rsidR="003138DA" w:rsidRDefault="003138DA">
      <w:pPr>
        <w:rPr>
          <w:noProof/>
        </w:rPr>
      </w:pPr>
      <w:r>
        <w:rPr>
          <w:noProof/>
        </w:rPr>
        <w:t>Cool trick with singular value decomposition</w:t>
      </w:r>
    </w:p>
    <w:p w14:paraId="16C96F5D" w14:textId="77777777" w:rsidR="003138DA" w:rsidRDefault="003138DA">
      <w:pPr>
        <w:rPr>
          <w:noProof/>
        </w:rPr>
      </w:pPr>
    </w:p>
    <w:p w14:paraId="48C1F570" w14:textId="77777777" w:rsidR="003138DA" w:rsidRPr="003138DA" w:rsidRDefault="003138DA">
      <w:pPr>
        <w:rPr>
          <w:noProof/>
        </w:rPr>
      </w:pPr>
    </w:p>
    <w:p w14:paraId="4FFE9AFA" w14:textId="77777777" w:rsidR="006B4E13" w:rsidRDefault="006B4E13">
      <w:pPr>
        <w:rPr>
          <w:noProof/>
        </w:rPr>
      </w:pPr>
    </w:p>
    <w:p w14:paraId="5A92F3A6" w14:textId="77777777" w:rsidR="006B4E13" w:rsidRDefault="006B4E13">
      <w:pPr>
        <w:rPr>
          <w:noProof/>
        </w:rPr>
      </w:pPr>
    </w:p>
    <w:p w14:paraId="529A1F30" w14:textId="77777777" w:rsidR="006B4E13" w:rsidRDefault="006B4E13">
      <w:pPr>
        <w:rPr>
          <w:noProof/>
        </w:rPr>
      </w:pPr>
    </w:p>
    <w:p w14:paraId="7DAB6640" w14:textId="77777777" w:rsidR="006B4E13" w:rsidRDefault="006B4E13">
      <w:pPr>
        <w:rPr>
          <w:noProof/>
        </w:rPr>
      </w:pPr>
    </w:p>
    <w:p w14:paraId="63D68B80" w14:textId="40786E97" w:rsidR="006B4E13" w:rsidRDefault="006B4E13">
      <w:pPr>
        <w:rPr>
          <w:noProof/>
        </w:rPr>
      </w:pPr>
      <w:r>
        <w:rPr>
          <w:noProof/>
        </w:rPr>
        <w:br w:type="page"/>
      </w:r>
    </w:p>
    <w:p w14:paraId="67377E41" w14:textId="77777777" w:rsidR="007F330D" w:rsidRDefault="007F330D">
      <w:pPr>
        <w:rPr>
          <w:noProof/>
        </w:rPr>
      </w:pPr>
    </w:p>
    <w:p w14:paraId="0500E240" w14:textId="67D339E9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630980D2" w:rsidR="00F03C6F" w:rsidRDefault="00F03C6F" w:rsidP="00F03C6F">
      <w:pPr>
        <w:jc w:val="center"/>
        <w:rPr>
          <w:b/>
        </w:rPr>
      </w:pPr>
      <w:r>
        <w:rPr>
          <w:b/>
        </w:rPr>
        <w:t>Class Worksh</w:t>
      </w:r>
      <w:r w:rsidR="00101967">
        <w:rPr>
          <w:b/>
        </w:rPr>
        <w:t>eet – Preparation for Lecture 26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0076508" w14:textId="77777777" w:rsidR="00530E8E" w:rsidRDefault="00530E8E" w:rsidP="00A83232"/>
    <w:p w14:paraId="50067B0E" w14:textId="5549542E" w:rsidR="00101967" w:rsidRDefault="00101967" w:rsidP="00A83232">
      <w:r>
        <w:t>Using the definition of pseudo inverse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the SVD of </w:t>
      </w:r>
      <m:oMath>
        <m:r>
          <w:rPr>
            <w:rFonts w:ascii="Cambria Math" w:hAnsi="Cambria Math"/>
          </w:rPr>
          <m:t>J=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</w:p>
    <w:p w14:paraId="604A89B8" w14:textId="109ED35C" w:rsidR="00530E8E" w:rsidRDefault="00101967" w:rsidP="00A83232">
      <w:r>
        <w:t xml:space="preserve"> </w:t>
      </w:r>
      <w:proofErr w:type="gramStart"/>
      <w:r>
        <w:t>and</w:t>
      </w:r>
      <w:proofErr w:type="gramEnd"/>
      <w:r>
        <w:t xml:space="preserve"> the fact that </w:t>
      </w:r>
      <m:oMath>
        <m:r>
          <w:rPr>
            <w:rFonts w:ascii="Cambria Math" w:hAnsi="Cambria Math"/>
          </w:rPr>
          <m:t>U</m:t>
        </m:r>
      </m:oMath>
      <w:r>
        <w:t xml:space="preserve">and </w:t>
      </w:r>
      <m:oMath>
        <m:r>
          <w:rPr>
            <w:rFonts w:ascii="Cambria Math" w:hAnsi="Cambria Math"/>
          </w:rPr>
          <m:t>V</m:t>
        </m:r>
      </m:oMath>
      <w:r>
        <w:t xml:space="preserve"> are rotation matrices, 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81F2852" w14:textId="77777777" w:rsidR="00101967" w:rsidRDefault="00101967" w:rsidP="00A83232"/>
    <w:p w14:paraId="1E5A9899" w14:textId="77777777" w:rsidR="00101967" w:rsidRDefault="00101967" w:rsidP="00A83232"/>
    <w:p w14:paraId="149CF203" w14:textId="77777777" w:rsidR="00101967" w:rsidRDefault="00101967" w:rsidP="00A83232"/>
    <w:p w14:paraId="2C72846A" w14:textId="77777777" w:rsidR="00101967" w:rsidRDefault="00101967" w:rsidP="00A83232"/>
    <w:p w14:paraId="404EB2D2" w14:textId="77777777" w:rsidR="00101967" w:rsidRDefault="00101967" w:rsidP="00A83232"/>
    <w:p w14:paraId="262F0190" w14:textId="77777777" w:rsidR="00101967" w:rsidRDefault="00101967" w:rsidP="00A83232"/>
    <w:p w14:paraId="745BB63E" w14:textId="77777777" w:rsidR="00101967" w:rsidRDefault="00101967" w:rsidP="00A83232"/>
    <w:p w14:paraId="7D6B6CEB" w14:textId="77777777" w:rsidR="00101967" w:rsidRDefault="00101967" w:rsidP="00A83232"/>
    <w:p w14:paraId="1D3E7214" w14:textId="77777777" w:rsidR="00101967" w:rsidRDefault="00101967" w:rsidP="00A83232"/>
    <w:p w14:paraId="7FAB22BB" w14:textId="5AA2DE6A" w:rsidR="00101967" w:rsidRDefault="00101967" w:rsidP="00A83232">
      <w:r>
        <w:t xml:space="preserve">Suppose tha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is a solution to </w:t>
      </w:r>
      <m:oMath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proofErr w:type="gramStart"/>
      <w:r>
        <w:t xml:space="preserve">  for</w:t>
      </w:r>
      <w:proofErr w:type="gramEnd"/>
      <w:r>
        <w:t xml:space="preserve"> </w:t>
      </w:r>
      <m:oMath>
        <m:r>
          <w:rPr>
            <w:rFonts w:ascii="Cambria Math" w:hAnsi="Cambria Math"/>
          </w:rPr>
          <m:t>m&lt;n</m:t>
        </m:r>
      </m:oMath>
      <w:r>
        <w:t>.</w:t>
      </w:r>
    </w:p>
    <w:p w14:paraId="1B875BA3" w14:textId="1C0297A3" w:rsidR="006B4E13" w:rsidRPr="006B4E13" w:rsidRDefault="00101967" w:rsidP="006B4E13">
      <w:pPr>
        <w:pStyle w:val="ListParagraph"/>
        <w:numPr>
          <w:ilvl w:val="0"/>
          <w:numId w:val="39"/>
        </w:numPr>
      </w:pPr>
      <w:r>
        <w:t xml:space="preserve">Show tha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b</m:t>
        </m:r>
      </m:oMath>
      <w:r w:rsidR="006B4E13">
        <w:t xml:space="preserve"> is also a solution to </w:t>
      </w:r>
      <m:oMath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proofErr w:type="gramStart"/>
      <w:r w:rsidR="006B4E13">
        <w:t xml:space="preserve">   for</w:t>
      </w:r>
      <w:proofErr w:type="gramEnd"/>
      <w:r w:rsidR="006B4E13">
        <w:t xml:space="preserve"> any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79B5E06C" w14:textId="77777777" w:rsidR="006B4E13" w:rsidRDefault="006B4E13" w:rsidP="006B4E13"/>
    <w:p w14:paraId="43AFBF94" w14:textId="77777777" w:rsidR="006B4E13" w:rsidRDefault="006B4E13" w:rsidP="006B4E13"/>
    <w:p w14:paraId="077F0848" w14:textId="77777777" w:rsidR="006B4E13" w:rsidRDefault="006B4E13" w:rsidP="006B4E13"/>
    <w:p w14:paraId="123CF0E6" w14:textId="77777777" w:rsidR="006B4E13" w:rsidRDefault="006B4E13" w:rsidP="006B4E13"/>
    <w:p w14:paraId="46F25F4D" w14:textId="77777777" w:rsidR="006B4E13" w:rsidRDefault="006B4E13" w:rsidP="006B4E13"/>
    <w:p w14:paraId="5B3EEC35" w14:textId="77777777" w:rsidR="006B4E13" w:rsidRDefault="006B4E13" w:rsidP="006B4E13"/>
    <w:p w14:paraId="17F881ED" w14:textId="77777777" w:rsidR="006B4E13" w:rsidRDefault="006B4E13" w:rsidP="006B4E13"/>
    <w:p w14:paraId="339D1E51" w14:textId="77777777" w:rsidR="006B4E13" w:rsidRDefault="006B4E13" w:rsidP="006B4E13"/>
    <w:p w14:paraId="48555972" w14:textId="77777777" w:rsidR="006B4E13" w:rsidRDefault="006B4E13" w:rsidP="006B4E13"/>
    <w:p w14:paraId="0D554B99" w14:textId="205211BB" w:rsidR="006B4E13" w:rsidRPr="006B4E13" w:rsidRDefault="006B4E13" w:rsidP="006B4E1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2F1359E" w14:textId="009627F4" w:rsidR="00101967" w:rsidRDefault="006B4E13" w:rsidP="00101967">
      <w:pPr>
        <w:pStyle w:val="ListParagraph"/>
        <w:numPr>
          <w:ilvl w:val="0"/>
          <w:numId w:val="39"/>
        </w:numPr>
      </w:pPr>
      <w:r>
        <w:t>[</w:t>
      </w:r>
      <w:proofErr w:type="gramStart"/>
      <w:r>
        <w:t>grad</w:t>
      </w:r>
      <w:proofErr w:type="gramEnd"/>
      <w:r>
        <w:t xml:space="preserve"> students only] Show that </w:t>
      </w:r>
      <m:oMath>
        <m:r>
          <w:rPr>
            <w:rFonts w:ascii="Cambria Math" w:hAnsi="Cambria Math"/>
          </w:rPr>
          <m:t>b=0</m:t>
        </m:r>
      </m:oMath>
      <w:r>
        <w:t xml:space="preserve"> gives the solution that minimizes the resulting joint velocities   </w:t>
      </w:r>
    </w:p>
    <w:p w14:paraId="0901597F" w14:textId="01B6BA86" w:rsidR="00530E8E" w:rsidRDefault="00530E8E" w:rsidP="00A83232"/>
    <w:p w14:paraId="3815A294" w14:textId="77777777" w:rsidR="007F330D" w:rsidRPr="00182958" w:rsidRDefault="007F330D" w:rsidP="00A83232"/>
    <w:sectPr w:rsidR="007F330D" w:rsidRPr="00182958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6B4E13" w:rsidRDefault="006B4E13" w:rsidP="00C841DC">
      <w:r>
        <w:separator/>
      </w:r>
    </w:p>
  </w:endnote>
  <w:endnote w:type="continuationSeparator" w:id="0">
    <w:p w14:paraId="681CD967" w14:textId="77777777" w:rsidR="006B4E13" w:rsidRDefault="006B4E13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6B4E13" w:rsidRDefault="006B4E13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B11A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FB11A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6B4E13" w:rsidRDefault="006B4E13" w:rsidP="00C841DC">
      <w:r>
        <w:separator/>
      </w:r>
    </w:p>
  </w:footnote>
  <w:footnote w:type="continuationSeparator" w:id="0">
    <w:p w14:paraId="1BE93CF4" w14:textId="77777777" w:rsidR="006B4E13" w:rsidRDefault="006B4E13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FA5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BE7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F2F53"/>
    <w:multiLevelType w:val="hybridMultilevel"/>
    <w:tmpl w:val="A55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80D45"/>
    <w:multiLevelType w:val="hybridMultilevel"/>
    <w:tmpl w:val="97FE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7EBD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4AF4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B4565"/>
    <w:multiLevelType w:val="hybridMultilevel"/>
    <w:tmpl w:val="FC9A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25E6"/>
    <w:multiLevelType w:val="hybridMultilevel"/>
    <w:tmpl w:val="611E4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A18"/>
    <w:multiLevelType w:val="multilevel"/>
    <w:tmpl w:val="505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9"/>
  </w:num>
  <w:num w:numId="5">
    <w:abstractNumId w:val="11"/>
  </w:num>
  <w:num w:numId="6">
    <w:abstractNumId w:val="36"/>
  </w:num>
  <w:num w:numId="7">
    <w:abstractNumId w:val="25"/>
  </w:num>
  <w:num w:numId="8">
    <w:abstractNumId w:val="24"/>
  </w:num>
  <w:num w:numId="9">
    <w:abstractNumId w:val="10"/>
  </w:num>
  <w:num w:numId="10">
    <w:abstractNumId w:val="34"/>
  </w:num>
  <w:num w:numId="11">
    <w:abstractNumId w:val="3"/>
  </w:num>
  <w:num w:numId="12">
    <w:abstractNumId w:val="32"/>
  </w:num>
  <w:num w:numId="13">
    <w:abstractNumId w:val="30"/>
  </w:num>
  <w:num w:numId="14">
    <w:abstractNumId w:val="15"/>
  </w:num>
  <w:num w:numId="15">
    <w:abstractNumId w:val="8"/>
  </w:num>
  <w:num w:numId="16">
    <w:abstractNumId w:val="37"/>
  </w:num>
  <w:num w:numId="17">
    <w:abstractNumId w:val="33"/>
  </w:num>
  <w:num w:numId="18">
    <w:abstractNumId w:val="21"/>
  </w:num>
  <w:num w:numId="19">
    <w:abstractNumId w:val="38"/>
  </w:num>
  <w:num w:numId="20">
    <w:abstractNumId w:val="19"/>
  </w:num>
  <w:num w:numId="21">
    <w:abstractNumId w:val="22"/>
  </w:num>
  <w:num w:numId="22">
    <w:abstractNumId w:val="23"/>
  </w:num>
  <w:num w:numId="23">
    <w:abstractNumId w:val="14"/>
  </w:num>
  <w:num w:numId="24">
    <w:abstractNumId w:val="26"/>
  </w:num>
  <w:num w:numId="25">
    <w:abstractNumId w:val="28"/>
  </w:num>
  <w:num w:numId="26">
    <w:abstractNumId w:val="7"/>
  </w:num>
  <w:num w:numId="27">
    <w:abstractNumId w:val="31"/>
  </w:num>
  <w:num w:numId="28">
    <w:abstractNumId w:val="6"/>
  </w:num>
  <w:num w:numId="29">
    <w:abstractNumId w:val="4"/>
  </w:num>
  <w:num w:numId="30">
    <w:abstractNumId w:val="18"/>
  </w:num>
  <w:num w:numId="31">
    <w:abstractNumId w:val="2"/>
  </w:num>
  <w:num w:numId="32">
    <w:abstractNumId w:val="16"/>
  </w:num>
  <w:num w:numId="33">
    <w:abstractNumId w:val="29"/>
  </w:num>
  <w:num w:numId="34">
    <w:abstractNumId w:val="12"/>
  </w:num>
  <w:num w:numId="35">
    <w:abstractNumId w:val="5"/>
  </w:num>
  <w:num w:numId="36">
    <w:abstractNumId w:val="1"/>
  </w:num>
  <w:num w:numId="37">
    <w:abstractNumId w:val="13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01967"/>
    <w:rsid w:val="0012038A"/>
    <w:rsid w:val="00120569"/>
    <w:rsid w:val="00126126"/>
    <w:rsid w:val="00126DE2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138DA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30E8E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B4E13"/>
    <w:rsid w:val="006D4796"/>
    <w:rsid w:val="006D59F4"/>
    <w:rsid w:val="006F0E35"/>
    <w:rsid w:val="006F44F3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7F330D"/>
    <w:rsid w:val="00805EB3"/>
    <w:rsid w:val="00806E5E"/>
    <w:rsid w:val="00843C41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22D4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62C61"/>
    <w:rsid w:val="00A83232"/>
    <w:rsid w:val="00A84D3D"/>
    <w:rsid w:val="00AA1B2B"/>
    <w:rsid w:val="00AE56A4"/>
    <w:rsid w:val="00B107E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BE0D17"/>
    <w:rsid w:val="00C07CB8"/>
    <w:rsid w:val="00C10CDA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B11A6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F3C4C-7394-314B-B74A-273DB71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23</cp:revision>
  <dcterms:created xsi:type="dcterms:W3CDTF">2016-03-01T22:27:00Z</dcterms:created>
  <dcterms:modified xsi:type="dcterms:W3CDTF">2016-04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